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9"/>
        <w:gridCol w:w="267"/>
        <w:gridCol w:w="1149"/>
        <w:gridCol w:w="1343"/>
        <w:gridCol w:w="1152"/>
      </w:tblGrid>
      <w:tr w:rsidR="0011645D" w:rsidTr="0011645D">
        <w:tc>
          <w:tcPr>
            <w:tcW w:w="6879" w:type="dxa"/>
          </w:tcPr>
          <w:p w:rsidR="0011645D" w:rsidRDefault="0011645D" w:rsidP="0011645D">
            <w:r>
              <w:t>API Superstore</w:t>
            </w:r>
            <w:r w:rsidR="0003682A">
              <w:t xml:space="preserve">  ( FB, Twitter link )</w:t>
            </w:r>
          </w:p>
        </w:tc>
        <w:tc>
          <w:tcPr>
            <w:tcW w:w="267" w:type="dxa"/>
          </w:tcPr>
          <w:p w:rsidR="0011645D" w:rsidRDefault="0011645D" w:rsidP="0011645D"/>
        </w:tc>
        <w:tc>
          <w:tcPr>
            <w:tcW w:w="1149" w:type="dxa"/>
          </w:tcPr>
          <w:p w:rsidR="0011645D" w:rsidRDefault="0011645D" w:rsidP="0011645D">
            <w:r>
              <w:t>About</w:t>
            </w:r>
            <w:r w:rsidR="0003682A">
              <w:t xml:space="preserve"> Us</w:t>
            </w:r>
          </w:p>
        </w:tc>
        <w:tc>
          <w:tcPr>
            <w:tcW w:w="1343" w:type="dxa"/>
          </w:tcPr>
          <w:p w:rsidR="0011645D" w:rsidRDefault="0003682A" w:rsidP="0011645D">
            <w:r>
              <w:t>Warranty</w:t>
            </w:r>
          </w:p>
        </w:tc>
        <w:tc>
          <w:tcPr>
            <w:tcW w:w="1152" w:type="dxa"/>
          </w:tcPr>
          <w:p w:rsidR="0011645D" w:rsidRDefault="0011645D" w:rsidP="0011645D">
            <w:r>
              <w:t>Contact</w:t>
            </w:r>
          </w:p>
        </w:tc>
      </w:tr>
      <w:tr w:rsidR="0011645D" w:rsidTr="0011645D">
        <w:tblPrEx>
          <w:tblLook w:val="0000" w:firstRow="0" w:lastRow="0" w:firstColumn="0" w:lastColumn="0" w:noHBand="0" w:noVBand="0"/>
        </w:tblPrEx>
        <w:trPr>
          <w:trHeight w:val="4170"/>
        </w:trPr>
        <w:tc>
          <w:tcPr>
            <w:tcW w:w="10790" w:type="dxa"/>
            <w:gridSpan w:val="5"/>
          </w:tcPr>
          <w:p w:rsidR="0011645D" w:rsidRDefault="00D11937" w:rsidP="001164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6848475" cy="262890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8475" cy="262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BEEE8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-.25pt" to="533.6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061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550035</wp:posOffset>
                      </wp:positionV>
                      <wp:extent cx="2343150" cy="914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5BFD" w:rsidRDefault="00D11937" w:rsidP="00615BFD">
                                  <w:pPr>
                                    <w:jc w:val="center"/>
                                  </w:pPr>
                                  <w:r>
                                    <w:t>Carousel</w:t>
                                  </w:r>
                                  <w:r w:rsidR="00615BFD">
                                    <w:t xml:space="preserve"> of </w:t>
                                  </w:r>
                                  <w:proofErr w:type="gramStart"/>
                                  <w:r w:rsidR="00615BFD">
                                    <w:t>3</w:t>
                                  </w:r>
                                  <w:proofErr w:type="gramEnd"/>
                                  <w:r w:rsidR="00615BFD">
                                    <w:t xml:space="preserve"> Im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" o:spid="_x0000_s1026" style="position:absolute;margin-left:171.35pt;margin-top:122.05pt;width:184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" fillcolor="white [3201]" strokecolor="#70ad47 [3209]" strokeweight="1pt">
                      <v:textbox>
                        <w:txbxContent>
                          <w:p w:rsidR="00615BFD" w:rsidRDefault="00D11937" w:rsidP="00615BFD">
                            <w:pPr>
                              <w:jc w:val="center"/>
                            </w:pPr>
                            <w:r>
                              <w:t>Carousel</w:t>
                            </w:r>
                            <w:r w:rsidR="00615BFD">
                              <w:t xml:space="preserve"> of </w:t>
                            </w:r>
                            <w:proofErr w:type="gramStart"/>
                            <w:r w:rsidR="00615BFD">
                              <w:t>3</w:t>
                            </w:r>
                            <w:proofErr w:type="gramEnd"/>
                            <w:r w:rsidR="00615BFD">
                              <w:t xml:space="preserve"> Imag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61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985</wp:posOffset>
                      </wp:positionV>
                      <wp:extent cx="6838950" cy="26289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262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2C62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.55pt" to="533.6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11937" w:rsidRDefault="00D11937" w:rsidP="0011645D">
      <w:pPr>
        <w:spacing w:after="0"/>
      </w:pPr>
    </w:p>
    <w:p w:rsidR="00D77A55" w:rsidRDefault="00C431CC" w:rsidP="0011645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159510</wp:posOffset>
                </wp:positionV>
                <wp:extent cx="1666875" cy="6000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CC" w:rsidRDefault="0020177B">
                            <w:r>
                              <w:t>Product</w:t>
                            </w:r>
                            <w:r w:rsidR="003B4603">
                              <w:t>:</w:t>
                            </w:r>
                            <w:r w:rsidR="003B4603" w:rsidRPr="003B4603">
                              <w:t xml:space="preserve"> </w:t>
                            </w:r>
                            <w:r w:rsidR="003B4603">
                              <w:t xml:space="preserve">Provides fast access to most </w:t>
                            </w:r>
                            <w:proofErr w:type="spellStart"/>
                            <w:r w:rsidR="003B4603">
                              <w:t>cuttine</w:t>
                            </w:r>
                            <w:proofErr w:type="spellEnd"/>
                            <w:r w:rsidR="003B4603">
                              <w:t xml:space="preserve">-edge </w:t>
                            </w:r>
                            <w:proofErr w:type="spellStart"/>
                            <w:proofErr w:type="gramStart"/>
                            <w:r w:rsidR="003B4603">
                              <w:t>APi’s</w:t>
                            </w:r>
                            <w:proofErr w:type="spellEnd"/>
                            <w:proofErr w:type="gramEnd"/>
                            <w:r w:rsidR="003B4603">
                              <w:t xml:space="preserve"> available onl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31.5pt;margin-top:91.3pt;width:131.25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" fillcolor="white [3201]" strokeweight=".5pt">
                <v:textbox>
                  <w:txbxContent>
                    <w:p w:rsidR="00C431CC" w:rsidRDefault="0020177B">
                      <w:r>
                        <w:t>Product</w:t>
                      </w:r>
                      <w:r w:rsidR="003B4603">
                        <w:t>:</w:t>
                      </w:r>
                      <w:r w:rsidR="003B4603" w:rsidRPr="003B4603">
                        <w:t xml:space="preserve"> </w:t>
                      </w:r>
                      <w:r w:rsidR="003B4603">
                        <w:t xml:space="preserve">Provides fast access to most </w:t>
                      </w:r>
                      <w:proofErr w:type="spellStart"/>
                      <w:r w:rsidR="003B4603">
                        <w:t>cuttine</w:t>
                      </w:r>
                      <w:proofErr w:type="spellEnd"/>
                      <w:r w:rsidR="003B4603">
                        <w:t xml:space="preserve">-edge </w:t>
                      </w:r>
                      <w:proofErr w:type="spellStart"/>
                      <w:proofErr w:type="gramStart"/>
                      <w:r w:rsidR="003B4603">
                        <w:t>APi’s</w:t>
                      </w:r>
                      <w:proofErr w:type="spellEnd"/>
                      <w:proofErr w:type="gramEnd"/>
                      <w:r w:rsidR="003B4603">
                        <w:t xml:space="preserve"> available online!</w:t>
                      </w:r>
                    </w:p>
                  </w:txbxContent>
                </v:textbox>
              </v:shape>
            </w:pict>
          </mc:Fallback>
        </mc:AlternateContent>
      </w:r>
      <w:r w:rsidR="00D119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283210</wp:posOffset>
                </wp:positionV>
                <wp:extent cx="1704975" cy="8382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FDBA3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22.3pt" to="462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119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54635</wp:posOffset>
                </wp:positionV>
                <wp:extent cx="1733550" cy="8572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6288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20.05pt" to="464.2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11937">
        <w:t>Welcome to API Superstore</w:t>
      </w:r>
      <w:proofErr w:type="gramStart"/>
      <w:r w:rsidR="00D11937">
        <w:t>!!</w:t>
      </w:r>
      <w:proofErr w:type="gramEnd"/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40"/>
        <w:gridCol w:w="2745"/>
      </w:tblGrid>
      <w:tr w:rsidR="00D11937" w:rsidTr="00D11937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2520" w:type="dxa"/>
          </w:tcPr>
          <w:p w:rsidR="00D11937" w:rsidRDefault="00D11937" w:rsidP="0011645D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1571625" cy="99060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1625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ECBBF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118.3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1571625" cy="9620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C2A0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118.3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D11937" w:rsidRDefault="00D119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714500" cy="94297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69521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2.85pt" to="155.8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45" w:type="dxa"/>
            <w:shd w:val="clear" w:color="auto" w:fill="auto"/>
          </w:tcPr>
          <w:p w:rsidR="00D11937" w:rsidRDefault="00D1193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0006</wp:posOffset>
                      </wp:positionH>
                      <wp:positionV relativeFrom="paragraph">
                        <wp:posOffset>26670</wp:posOffset>
                      </wp:positionV>
                      <wp:extent cx="1685925" cy="93345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AEA9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.1pt" to="129.6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D11937" w:rsidRDefault="00C431CC" w:rsidP="0011645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0795</wp:posOffset>
                </wp:positionV>
                <wp:extent cx="1676400" cy="5715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CC" w:rsidRDefault="0003682A">
                            <w:r>
                              <w:t>Video</w:t>
                            </w:r>
                          </w:p>
                          <w:p w:rsidR="00C21187" w:rsidRDefault="00C21187">
                            <w:hyperlink r:id="rId7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0366D6"/>
                                  <w:shd w:val="clear" w:color="auto" w:fill="FFFFFF"/>
                                </w:rPr>
                                <w:t>https://www.youtube.com/watch?v=L48g1ZWLMd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154.5pt;margin-top:.85pt;width:132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" fillcolor="white [3201]" strokeweight=".5pt">
                <v:textbox>
                  <w:txbxContent>
                    <w:p w:rsidR="00C431CC" w:rsidRDefault="0003682A">
                      <w:r>
                        <w:t>Video</w:t>
                      </w:r>
                    </w:p>
                    <w:p w:rsidR="00C21187" w:rsidRDefault="00C21187">
                      <w:hyperlink r:id="rId8" w:history="1">
                        <w:r>
                          <w:rPr>
                            <w:rStyle w:val="Hyperlink"/>
                            <w:rFonts w:ascii="Segoe UI" w:hAnsi="Segoe UI" w:cs="Segoe UI"/>
                            <w:color w:val="0366D6"/>
                            <w:shd w:val="clear" w:color="auto" w:fill="FFFFFF"/>
                          </w:rPr>
                          <w:t>https://www.youtube.com/watch?v=L48g1ZWLMd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0320</wp:posOffset>
                </wp:positionV>
                <wp:extent cx="1533525" cy="6096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CC" w:rsidRDefault="00C431CC">
                            <w:r>
                              <w:t>Features</w:t>
                            </w:r>
                            <w:r w:rsidR="003B4603">
                              <w:t>:</w:t>
                            </w:r>
                            <w:r w:rsidR="003B4603" w:rsidRPr="003B4603">
                              <w:t xml:space="preserve"> </w:t>
                            </w:r>
                            <w:r w:rsidR="003B4603">
                              <w:t>Convenient catalog, best shopping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2.25pt;margin-top:1.6pt;width:120.7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" fillcolor="white [3201]" strokeweight=".5pt">
                <v:textbox>
                  <w:txbxContent>
                    <w:p w:rsidR="00C431CC" w:rsidRDefault="00C431CC">
                      <w:r>
                        <w:t>Features</w:t>
                      </w:r>
                      <w:r w:rsidR="003B4603">
                        <w:t>:</w:t>
                      </w:r>
                      <w:r w:rsidR="003B4603" w:rsidRPr="003B4603">
                        <w:t xml:space="preserve"> </w:t>
                      </w:r>
                      <w:r w:rsidR="003B4603">
                        <w:t>Convenient catalog, best shopping experienc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6556" w:tblpY="-1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</w:tblGrid>
      <w:tr w:rsidR="00D11937" w:rsidTr="00D11937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2730" w:type="dxa"/>
          </w:tcPr>
          <w:p w:rsidR="00D11937" w:rsidRDefault="00D11937" w:rsidP="00D11937">
            <w:pPr>
              <w:spacing w:after="0"/>
            </w:pPr>
          </w:p>
        </w:tc>
      </w:tr>
    </w:tbl>
    <w:p w:rsidR="00D11937" w:rsidRDefault="00C431CC" w:rsidP="001164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31CC" w:rsidRDefault="00C431CC" w:rsidP="0011645D">
      <w:pPr>
        <w:spacing w:after="0"/>
      </w:pPr>
    </w:p>
    <w:p w:rsidR="00C431CC" w:rsidRDefault="00C431CC" w:rsidP="0011645D">
      <w:pPr>
        <w:spacing w:after="0"/>
      </w:pPr>
    </w:p>
    <w:p w:rsidR="00C431CC" w:rsidRDefault="00C431CC" w:rsidP="0011645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150620</wp:posOffset>
                </wp:positionV>
                <wp:extent cx="1733550" cy="6000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CC" w:rsidRDefault="00C431CC">
                            <w:proofErr w:type="gramStart"/>
                            <w:r>
                              <w:t>Testimonial3</w:t>
                            </w:r>
                            <w:r w:rsidR="003B4603">
                              <w:t xml:space="preserve"> </w:t>
                            </w:r>
                            <w:r w:rsidR="003B4603">
                              <w:t>:</w:t>
                            </w:r>
                            <w:proofErr w:type="gramEnd"/>
                            <w:r w:rsidR="003B4603">
                              <w:t>”Can’t get any better!” –Jim Beam, Wal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0" type="#_x0000_t202" style="position:absolute;margin-left:327pt;margin-top:90.6pt;width:136.5pt;height:4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" fillcolor="white [3201]" strokeweight=".5pt">
                <v:textbox>
                  <w:txbxContent>
                    <w:p w:rsidR="00C431CC" w:rsidRDefault="00C431CC">
                      <w:proofErr w:type="gramStart"/>
                      <w:r>
                        <w:t>Testimonial3</w:t>
                      </w:r>
                      <w:r w:rsidR="003B4603">
                        <w:t xml:space="preserve"> </w:t>
                      </w:r>
                      <w:r w:rsidR="003B4603">
                        <w:t>:</w:t>
                      </w:r>
                      <w:proofErr w:type="gramEnd"/>
                      <w:r w:rsidR="003B4603">
                        <w:t>”Can’t get any better!” –Jim Beam, Walm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71949</wp:posOffset>
                </wp:positionH>
                <wp:positionV relativeFrom="paragraph">
                  <wp:posOffset>245745</wp:posOffset>
                </wp:positionV>
                <wp:extent cx="1704975" cy="8572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EB222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9.35pt" to="462.7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40"/>
        <w:gridCol w:w="2745"/>
      </w:tblGrid>
      <w:tr w:rsidR="00C431CC" w:rsidTr="00CA2BBE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2520" w:type="dxa"/>
          </w:tcPr>
          <w:p w:rsidR="00C431CC" w:rsidRDefault="00C431CC" w:rsidP="00CA2BBE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710B2F" wp14:editId="79C6EF00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20</wp:posOffset>
                      </wp:positionV>
                      <wp:extent cx="1571625" cy="990600"/>
                      <wp:effectExtent l="0" t="0" r="2857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1625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5FFDB" id="Straight Connector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118.3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CBC68A" wp14:editId="278C7992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7619</wp:posOffset>
                      </wp:positionV>
                      <wp:extent cx="1571625" cy="962025"/>
                      <wp:effectExtent l="0" t="0" r="28575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1B320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6pt" to="118.3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C431CC" w:rsidRDefault="00C431CC" w:rsidP="00CA2B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209CEC" wp14:editId="2530DD2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714500" cy="942975"/>
                      <wp:effectExtent l="0" t="0" r="19050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14468" id="Straight Connector 2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2.85pt" to="155.8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45" w:type="dxa"/>
            <w:shd w:val="clear" w:color="auto" w:fill="auto"/>
          </w:tcPr>
          <w:p w:rsidR="00C431CC" w:rsidRDefault="00C431CC" w:rsidP="00CA2B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A01B32" wp14:editId="3F402FB2">
                      <wp:simplePos x="0" y="0"/>
                      <wp:positionH relativeFrom="column">
                        <wp:posOffset>-40006</wp:posOffset>
                      </wp:positionH>
                      <wp:positionV relativeFrom="paragraph">
                        <wp:posOffset>26670</wp:posOffset>
                      </wp:positionV>
                      <wp:extent cx="1685925" cy="93345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933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907A6"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2.1pt" to="129.6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431CC" w:rsidRDefault="00C431CC" w:rsidP="00C431C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29409" wp14:editId="72A5E4F9">
                <wp:simplePos x="0" y="0"/>
                <wp:positionH relativeFrom="column">
                  <wp:posOffset>1962150</wp:posOffset>
                </wp:positionH>
                <wp:positionV relativeFrom="paragraph">
                  <wp:posOffset>10795</wp:posOffset>
                </wp:positionV>
                <wp:extent cx="1676400" cy="5715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CC" w:rsidRDefault="00C431CC" w:rsidP="00C431CC">
                            <w:r>
                              <w:t>Testimonial2</w:t>
                            </w:r>
                            <w:r w:rsidR="003B4603">
                              <w:t xml:space="preserve">“Wow just wow, I love it” – </w:t>
                            </w:r>
                            <w:proofErr w:type="spellStart"/>
                            <w:r w:rsidR="003B4603">
                              <w:t>Annet</w:t>
                            </w:r>
                            <w:proofErr w:type="spellEnd"/>
                            <w:r w:rsidR="003B4603">
                              <w:t xml:space="preserve"> Miller, Microsoft</w:t>
                            </w:r>
                            <w:r w:rsidR="003B460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29409" id="Text Box 26" o:spid="_x0000_s1031" type="#_x0000_t202" style="position:absolute;margin-left:154.5pt;margin-top:.85pt;width:132pt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" fillcolor="white [3201]" strokeweight=".5pt">
                <v:textbox>
                  <w:txbxContent>
                    <w:p w:rsidR="00C431CC" w:rsidRDefault="00C431CC" w:rsidP="00C431CC">
                      <w:r>
                        <w:t>Testimonial2</w:t>
                      </w:r>
                      <w:r w:rsidR="003B4603">
                        <w:t xml:space="preserve">“Wow just wow, I love it” – </w:t>
                      </w:r>
                      <w:proofErr w:type="spellStart"/>
                      <w:r w:rsidR="003B4603">
                        <w:t>Annet</w:t>
                      </w:r>
                      <w:proofErr w:type="spellEnd"/>
                      <w:r w:rsidR="003B4603">
                        <w:t xml:space="preserve"> Miller, Microsoft</w:t>
                      </w:r>
                      <w:r w:rsidR="003B4603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4E1E24" wp14:editId="0CE72452">
                <wp:simplePos x="0" y="0"/>
                <wp:positionH relativeFrom="column">
                  <wp:posOffset>28575</wp:posOffset>
                </wp:positionH>
                <wp:positionV relativeFrom="paragraph">
                  <wp:posOffset>20320</wp:posOffset>
                </wp:positionV>
                <wp:extent cx="1533525" cy="6096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CC" w:rsidRDefault="00C431CC" w:rsidP="00C431CC">
                            <w:r>
                              <w:t>Testimonial1</w:t>
                            </w:r>
                            <w:r w:rsidR="003B4603">
                              <w:t>”Best Ever”- Eric Yang, Youdam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E1E24" id="Text Box 27" o:spid="_x0000_s1032" type="#_x0000_t202" style="position:absolute;margin-left:2.25pt;margin-top:1.6pt;width:120.75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" fillcolor="white [3201]" strokeweight=".5pt">
                <v:textbox>
                  <w:txbxContent>
                    <w:p w:rsidR="00C431CC" w:rsidRDefault="00C431CC" w:rsidP="00C431CC">
                      <w:r>
                        <w:t>Testimonial1</w:t>
                      </w:r>
                      <w:r w:rsidR="003B4603">
                        <w:t>”Best Ever”- Eric Yang, Youdaman.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6556" w:tblpY="-1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</w:tblGrid>
      <w:tr w:rsidR="00C431CC" w:rsidTr="00CA2BBE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2730" w:type="dxa"/>
          </w:tcPr>
          <w:p w:rsidR="00C431CC" w:rsidRDefault="00C431CC" w:rsidP="00CA2BBE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0160</wp:posOffset>
                      </wp:positionV>
                      <wp:extent cx="1714500" cy="85725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360C6" id="Straight Connector 2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.8pt" to="130.1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0A5F3D" w:rsidRDefault="000A5F3D" w:rsidP="0011645D">
      <w:pPr>
        <w:spacing w:after="0"/>
      </w:pPr>
    </w:p>
    <w:p w:rsidR="000A5F3D" w:rsidRDefault="0003682A" w:rsidP="0011645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979170</wp:posOffset>
                </wp:positionV>
                <wp:extent cx="1743075" cy="6000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2A" w:rsidRDefault="0003682A">
                            <w:r>
                              <w:t xml:space="preserve">  Call to Action</w:t>
                            </w:r>
                          </w:p>
                          <w:p w:rsidR="0003682A" w:rsidRDefault="0003682A">
                            <w:r>
                              <w:t>(Order now)</w:t>
                            </w:r>
                          </w:p>
                          <w:p w:rsidR="0003682A" w:rsidRDefault="0003682A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3" type="#_x0000_t202" style="position:absolute;margin-left:359.25pt;margin-top:77.1pt;width:137.25pt;height:4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" fillcolor="white [3201]" strokeweight=".5pt">
                <v:textbox>
                  <w:txbxContent>
                    <w:p w:rsidR="0003682A" w:rsidRDefault="0003682A">
                      <w:r>
                        <w:t xml:space="preserve">  Call to Action</w:t>
                      </w:r>
                    </w:p>
                    <w:p w:rsidR="0003682A" w:rsidRDefault="0003682A">
                      <w:r>
                        <w:t>(Order now)</w:t>
                      </w:r>
                    </w:p>
                    <w:p w:rsidR="0003682A" w:rsidRDefault="0003682A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A5F3D" w:rsidRPr="000A5F3D" w:rsidRDefault="000A5F3D" w:rsidP="000A5F3D"/>
    <w:p w:rsidR="000A5F3D" w:rsidRPr="000A5F3D" w:rsidRDefault="000A5F3D" w:rsidP="000A5F3D"/>
    <w:p w:rsidR="000A5F3D" w:rsidRPr="000A5F3D" w:rsidRDefault="000A5F3D" w:rsidP="000A5F3D"/>
    <w:p w:rsidR="000A5F3D" w:rsidRDefault="000A5F3D" w:rsidP="000A5F3D"/>
    <w:p w:rsidR="00C431CC" w:rsidRDefault="00C431CC" w:rsidP="000A5F3D">
      <w:pPr>
        <w:jc w:val="right"/>
      </w:pPr>
    </w:p>
    <w:p w:rsidR="000A5F3D" w:rsidRDefault="000A5F3D" w:rsidP="000A5F3D">
      <w:pPr>
        <w:jc w:val="right"/>
      </w:pPr>
    </w:p>
    <w:p w:rsidR="000A5F3D" w:rsidRDefault="000A5F3D" w:rsidP="000A5F3D">
      <w:pPr>
        <w:jc w:val="right"/>
      </w:pPr>
    </w:p>
    <w:p w:rsidR="000A5F3D" w:rsidRDefault="000A5F3D" w:rsidP="000A5F3D">
      <w:pPr>
        <w:jc w:val="right"/>
      </w:pPr>
    </w:p>
    <w:p w:rsidR="000A5F3D" w:rsidRDefault="000A5F3D" w:rsidP="000A5F3D">
      <w:pPr>
        <w:jc w:val="right"/>
      </w:pPr>
    </w:p>
    <w:p w:rsidR="000A5F3D" w:rsidRDefault="000A5F3D" w:rsidP="000A5F3D">
      <w:pPr>
        <w:jc w:val="right"/>
      </w:pPr>
      <w:r>
        <w:lastRenderedPageBreak/>
        <w:t>Mob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4"/>
        <w:gridCol w:w="5666"/>
      </w:tblGrid>
      <w:tr w:rsidR="000A5F3D" w:rsidTr="00E52BAC">
        <w:trPr>
          <w:trHeight w:val="70"/>
        </w:trPr>
        <w:tc>
          <w:tcPr>
            <w:tcW w:w="5124" w:type="dxa"/>
          </w:tcPr>
          <w:p w:rsidR="000A5F3D" w:rsidRDefault="000A5F3D" w:rsidP="000A5F3D">
            <w:r>
              <w:t>API Superstore</w:t>
            </w:r>
          </w:p>
        </w:tc>
        <w:tc>
          <w:tcPr>
            <w:tcW w:w="5666" w:type="dxa"/>
          </w:tcPr>
          <w:p w:rsidR="000A5F3D" w:rsidRDefault="000A5F3D" w:rsidP="000A5F3D">
            <w:pPr>
              <w:jc w:val="right"/>
            </w:pPr>
            <w:r>
              <w:t>Hamburger</w:t>
            </w:r>
          </w:p>
        </w:tc>
      </w:tr>
    </w:tbl>
    <w:p w:rsidR="00E52BAC" w:rsidRDefault="00E52BAC" w:rsidP="000A5F3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283210</wp:posOffset>
                </wp:positionV>
                <wp:extent cx="6829425" cy="213360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0DAB9" id="Straight Connector 19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3pt" to="538.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5"/>
      </w:tblGrid>
      <w:tr w:rsidR="00E52BAC" w:rsidTr="00E52BAC">
        <w:tblPrEx>
          <w:tblCellMar>
            <w:top w:w="0" w:type="dxa"/>
            <w:bottom w:w="0" w:type="dxa"/>
          </w:tblCellMar>
        </w:tblPrEx>
        <w:trPr>
          <w:trHeight w:val="3360"/>
        </w:trPr>
        <w:tc>
          <w:tcPr>
            <w:tcW w:w="10815" w:type="dxa"/>
          </w:tcPr>
          <w:p w:rsidR="00E52BAC" w:rsidRDefault="00E52BAC" w:rsidP="000A5F3D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9056</wp:posOffset>
                      </wp:positionH>
                      <wp:positionV relativeFrom="paragraph">
                        <wp:posOffset>20320</wp:posOffset>
                      </wp:positionV>
                      <wp:extent cx="6848475" cy="2095500"/>
                      <wp:effectExtent l="0" t="0" r="28575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8475" cy="209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23BDC" id="Straight Connector 193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.6pt" to="534.6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52BAC" w:rsidRDefault="003B4603" w:rsidP="00E52BAC">
      <w:r>
        <w:t>Click, Click, Code</w:t>
      </w:r>
      <w:proofErr w:type="gramStart"/>
      <w:r>
        <w:t>!!</w:t>
      </w:r>
      <w:proofErr w:type="gramEnd"/>
    </w:p>
    <w:p w:rsidR="00E52BAC" w:rsidRDefault="0020177B" w:rsidP="00E52BA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81374</wp:posOffset>
                </wp:positionH>
                <wp:positionV relativeFrom="paragraph">
                  <wp:posOffset>175895</wp:posOffset>
                </wp:positionV>
                <wp:extent cx="1876425" cy="590550"/>
                <wp:effectExtent l="0" t="0" r="2857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C0534" id="Straight Connector 22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13.85pt" to="414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66370</wp:posOffset>
                </wp:positionV>
                <wp:extent cx="1847850" cy="59055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2E31D" id="Straight Connector 22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13.1pt" to="413.2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1144</wp:posOffset>
                </wp:positionH>
                <wp:positionV relativeFrom="paragraph">
                  <wp:posOffset>147320</wp:posOffset>
                </wp:positionV>
                <wp:extent cx="1976755" cy="638175"/>
                <wp:effectExtent l="0" t="0" r="23495" b="2857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75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B1F48" id="Straight Connector 22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1.6pt" to="177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09220</wp:posOffset>
                </wp:positionV>
                <wp:extent cx="1981200" cy="6096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BF577" id="Straight Connector 21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8.6pt" to="176.2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37795</wp:posOffset>
                </wp:positionV>
                <wp:extent cx="1895475" cy="1247775"/>
                <wp:effectExtent l="0" t="0" r="28575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0F5F9" id="Rectangle 204" o:spid="_x0000_s1026" style="position:absolute;margin-left:264.75pt;margin-top:10.85pt;width:149.25pt;height:9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9695</wp:posOffset>
                </wp:positionV>
                <wp:extent cx="2019300" cy="1247775"/>
                <wp:effectExtent l="0" t="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74414" id="Rectangle 203" o:spid="_x0000_s1026" style="position:absolute;margin-left:18.75pt;margin-top:7.85pt;width:159pt;height:9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" fillcolor="#5b9bd5 [3204]" strokecolor="#1f4d78 [1604]" strokeweight="1pt"/>
            </w:pict>
          </mc:Fallback>
        </mc:AlternateContent>
      </w:r>
    </w:p>
    <w:p w:rsidR="000A5F3D" w:rsidRPr="00E52BAC" w:rsidRDefault="003D2DC3" w:rsidP="00E52BAC">
      <w:pPr>
        <w:tabs>
          <w:tab w:val="left" w:pos="7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1226D1" wp14:editId="1867C565">
                <wp:simplePos x="0" y="0"/>
                <wp:positionH relativeFrom="column">
                  <wp:posOffset>2724150</wp:posOffset>
                </wp:positionH>
                <wp:positionV relativeFrom="paragraph">
                  <wp:posOffset>3038475</wp:posOffset>
                </wp:positionV>
                <wp:extent cx="1828800" cy="1828800"/>
                <wp:effectExtent l="0" t="0" r="19685" b="1651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0177B" w:rsidRPr="000927F5" w:rsidRDefault="0020177B" w:rsidP="000927F5">
                            <w:pPr>
                              <w:tabs>
                                <w:tab w:val="left" w:pos="7290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26D1" id="Text Box 213" o:spid="_x0000_s1034" type="#_x0000_t202" style="position:absolute;margin-left:214.5pt;margin-top:239.25pt;width:2in;height:2in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" filled="f" strokeweight=".5pt">
                <v:fill o:detectmouseclick="t"/>
                <v:textbox style="mso-fit-shape-to-text:t">
                  <w:txbxContent>
                    <w:p w:rsidR="0020177B" w:rsidRPr="000927F5" w:rsidRDefault="0020177B" w:rsidP="000927F5">
                      <w:pPr>
                        <w:tabs>
                          <w:tab w:val="left" w:pos="7290"/>
                        </w:tabs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6026150</wp:posOffset>
                </wp:positionV>
                <wp:extent cx="66675" cy="45719"/>
                <wp:effectExtent l="0" t="0" r="28575" b="1206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76F0C" id="Rectangle 232" o:spid="_x0000_s1026" style="position:absolute;margin-left:215.25pt;margin-top:474.5pt;width:5.25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604895</wp:posOffset>
                </wp:positionV>
                <wp:extent cx="2095500" cy="838200"/>
                <wp:effectExtent l="0" t="0" r="1905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072AC" id="Straight Connector 230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283.85pt" to="429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3576320</wp:posOffset>
                </wp:positionV>
                <wp:extent cx="2114550" cy="885825"/>
                <wp:effectExtent l="0" t="0" r="19050" b="2857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88BDF" id="Straight Connector 22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281.6pt" to="430.5pt,3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0999</wp:posOffset>
                </wp:positionH>
                <wp:positionV relativeFrom="paragraph">
                  <wp:posOffset>3585844</wp:posOffset>
                </wp:positionV>
                <wp:extent cx="2028825" cy="923925"/>
                <wp:effectExtent l="0" t="0" r="28575" b="2857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D2EF8" id="Straight Connector 22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282.35pt" to="189.75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604895</wp:posOffset>
                </wp:positionV>
                <wp:extent cx="2076450" cy="876300"/>
                <wp:effectExtent l="0" t="0" r="1905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37CE4" id="Straight Connector 227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283.85pt" to="192.7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737995</wp:posOffset>
                </wp:positionV>
                <wp:extent cx="1962150" cy="581025"/>
                <wp:effectExtent l="0" t="0" r="19050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B61E1" id="Straight Connector 22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136.85pt" to="417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718945</wp:posOffset>
                </wp:positionV>
                <wp:extent cx="1943100" cy="600075"/>
                <wp:effectExtent l="0" t="0" r="19050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7B709" id="Straight Connector 22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35.35pt" to="416.2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576070</wp:posOffset>
                </wp:positionV>
                <wp:extent cx="1981200" cy="704850"/>
                <wp:effectExtent l="0" t="0" r="1905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C80FF" id="Straight Connector 224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4.1pt" to="180.7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47495</wp:posOffset>
                </wp:positionV>
                <wp:extent cx="1981200" cy="714375"/>
                <wp:effectExtent l="0" t="0" r="19050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4C954" id="Straight Connector 22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1.85pt" to="180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538470</wp:posOffset>
                </wp:positionV>
                <wp:extent cx="2324100" cy="371475"/>
                <wp:effectExtent l="0" t="0" r="19050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77B" w:rsidRDefault="0020177B">
                            <w:r>
                              <w:t xml:space="preserve">Call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Action (order now)</w:t>
                            </w:r>
                          </w:p>
                          <w:p w:rsidR="0020177B" w:rsidRDefault="00201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8" o:spid="_x0000_s1035" type="#_x0000_t202" style="position:absolute;margin-left:113.25pt;margin-top:436.1pt;width:183pt;height:2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" fillcolor="white [3201]" strokeweight=".5pt">
                <v:textbox>
                  <w:txbxContent>
                    <w:p w:rsidR="0020177B" w:rsidRDefault="0020177B">
                      <w:r>
                        <w:t xml:space="preserve">Call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Action (order now)</w:t>
                      </w:r>
                    </w:p>
                    <w:p w:rsidR="0020177B" w:rsidRDefault="0020177B"/>
                  </w:txbxContent>
                </v:textbox>
              </v:shap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481320</wp:posOffset>
                </wp:positionV>
                <wp:extent cx="2381250" cy="48577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61DDE" id="Rectangle 216" o:spid="_x0000_s1026" style="position:absolute;margin-left:111pt;margin-top:431.6pt;width:187.5pt;height:3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" fillcolor="#5b9bd5 [3204]" strokecolor="#1f4d78 [1604]" strokeweight="1pt"/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4471670</wp:posOffset>
                </wp:positionV>
                <wp:extent cx="2095500" cy="800100"/>
                <wp:effectExtent l="0" t="0" r="19050" b="190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77B" w:rsidRDefault="0020177B">
                            <w:r>
                              <w:t>Testimonial 3</w:t>
                            </w:r>
                            <w:r w:rsidR="003B4603">
                              <w:t>:”Can’t get any better!” –Jim Beam, Wal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036" type="#_x0000_t202" style="position:absolute;margin-left:264.75pt;margin-top:352.1pt;width:165pt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" fillcolor="white [3201]" strokeweight=".5pt">
                <v:textbox>
                  <w:txbxContent>
                    <w:p w:rsidR="0020177B" w:rsidRDefault="0020177B">
                      <w:r>
                        <w:t>Testimonial 3</w:t>
                      </w:r>
                      <w:r w:rsidR="003B4603">
                        <w:t>:”Can’t get any better!” –Jim Beam, Walmart</w:t>
                      </w:r>
                    </w:p>
                  </w:txbxContent>
                </v:textbox>
              </v:shap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509770</wp:posOffset>
                </wp:positionV>
                <wp:extent cx="2047875" cy="800100"/>
                <wp:effectExtent l="0" t="0" r="28575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77B" w:rsidRDefault="0020177B">
                            <w:r>
                              <w:t>Testimonial2</w:t>
                            </w:r>
                            <w:r w:rsidR="003B4603">
                              <w:t>: “Wow j</w:t>
                            </w:r>
                            <w:bookmarkStart w:id="0" w:name="_GoBack"/>
                            <w:bookmarkEnd w:id="0"/>
                            <w:r w:rsidR="003B4603">
                              <w:t xml:space="preserve">ust wow, I love it” – </w:t>
                            </w:r>
                            <w:proofErr w:type="spellStart"/>
                            <w:r w:rsidR="003B4603">
                              <w:t>Annet</w:t>
                            </w:r>
                            <w:proofErr w:type="spellEnd"/>
                            <w:r w:rsidR="003B4603">
                              <w:t xml:space="preserve"> Miller, Microsoft</w:t>
                            </w:r>
                            <w:r w:rsidR="003B460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" o:spid="_x0000_s1037" type="#_x0000_t202" style="position:absolute;margin-left:29.25pt;margin-top:355.1pt;width:161.25pt;height:6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" fillcolor="white [3201]" strokeweight=".5pt">
                <v:textbox>
                  <w:txbxContent>
                    <w:p w:rsidR="0020177B" w:rsidRDefault="0020177B">
                      <w:r>
                        <w:t>Testimonial2</w:t>
                      </w:r>
                      <w:r w:rsidR="003B4603">
                        <w:t>: “Wow j</w:t>
                      </w:r>
                      <w:bookmarkStart w:id="1" w:name="_GoBack"/>
                      <w:bookmarkEnd w:id="1"/>
                      <w:r w:rsidR="003B4603">
                        <w:t xml:space="preserve">ust wow, I love it” – </w:t>
                      </w:r>
                      <w:proofErr w:type="spellStart"/>
                      <w:r w:rsidR="003B4603">
                        <w:t>Annet</w:t>
                      </w:r>
                      <w:proofErr w:type="spellEnd"/>
                      <w:r w:rsidR="003B4603">
                        <w:t xml:space="preserve"> Miller, Microsoft</w:t>
                      </w:r>
                      <w:r w:rsidR="003B4603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5A88" wp14:editId="7504C741">
                <wp:simplePos x="0" y="0"/>
                <wp:positionH relativeFrom="column">
                  <wp:posOffset>3343275</wp:posOffset>
                </wp:positionH>
                <wp:positionV relativeFrom="paragraph">
                  <wp:posOffset>2328545</wp:posOffset>
                </wp:positionV>
                <wp:extent cx="1971675" cy="628650"/>
                <wp:effectExtent l="0" t="0" r="28575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603" w:rsidRDefault="0020177B">
                            <w:r>
                              <w:t>Testimonial1</w:t>
                            </w:r>
                            <w:r w:rsidR="003B4603">
                              <w:t>”Best Ever”- Eric Yang, Youdama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35A88" id="Text Box 212" o:spid="_x0000_s1038" type="#_x0000_t202" style="position:absolute;margin-left:263.25pt;margin-top:183.35pt;width:155.25pt;height:4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" fillcolor="white [3201]" strokeweight=".5pt">
                <v:textbox>
                  <w:txbxContent>
                    <w:p w:rsidR="003B4603" w:rsidRDefault="0020177B">
                      <w:r>
                        <w:t>Testimonial1</w:t>
                      </w:r>
                      <w:r w:rsidR="003B4603">
                        <w:t>”Best Ever”- Eric Yang, Youdaman.com</w:t>
                      </w:r>
                    </w:p>
                  </w:txbxContent>
                </v:textbox>
              </v:shap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5CFD20" wp14:editId="31679FD9">
                <wp:simplePos x="0" y="0"/>
                <wp:positionH relativeFrom="column">
                  <wp:posOffset>314325</wp:posOffset>
                </wp:positionH>
                <wp:positionV relativeFrom="paragraph">
                  <wp:posOffset>2290445</wp:posOffset>
                </wp:positionV>
                <wp:extent cx="1962150" cy="676275"/>
                <wp:effectExtent l="0" t="0" r="19050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77B" w:rsidRDefault="0020177B">
                            <w:r>
                              <w:t>Product</w:t>
                            </w:r>
                            <w:r w:rsidR="003B4603">
                              <w:t xml:space="preserve">: Provides fast access to most </w:t>
                            </w:r>
                            <w:proofErr w:type="spellStart"/>
                            <w:r w:rsidR="003B4603">
                              <w:t>cuttine</w:t>
                            </w:r>
                            <w:proofErr w:type="spellEnd"/>
                            <w:r w:rsidR="003B4603">
                              <w:t xml:space="preserve">-edge </w:t>
                            </w:r>
                            <w:proofErr w:type="spellStart"/>
                            <w:proofErr w:type="gramStart"/>
                            <w:r w:rsidR="003B4603">
                              <w:t>APi’s</w:t>
                            </w:r>
                            <w:proofErr w:type="spellEnd"/>
                            <w:proofErr w:type="gramEnd"/>
                            <w:r w:rsidR="003B4603">
                              <w:t xml:space="preserve"> available onl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CFD20" id="Text Box 211" o:spid="_x0000_s1039" type="#_x0000_t202" style="position:absolute;margin-left:24.75pt;margin-top:180.35pt;width:154.5pt;height:5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" fillcolor="white [3201]" strokeweight=".5pt">
                <v:textbox>
                  <w:txbxContent>
                    <w:p w:rsidR="0020177B" w:rsidRDefault="0020177B">
                      <w:r>
                        <w:t>Product</w:t>
                      </w:r>
                      <w:r w:rsidR="003B4603">
                        <w:t xml:space="preserve">: Provides fast access to most </w:t>
                      </w:r>
                      <w:proofErr w:type="spellStart"/>
                      <w:r w:rsidR="003B4603">
                        <w:t>cuttine</w:t>
                      </w:r>
                      <w:proofErr w:type="spellEnd"/>
                      <w:r w:rsidR="003B4603">
                        <w:t xml:space="preserve">-edge </w:t>
                      </w:r>
                      <w:proofErr w:type="spellStart"/>
                      <w:proofErr w:type="gramStart"/>
                      <w:r w:rsidR="003B4603">
                        <w:t>APi’s</w:t>
                      </w:r>
                      <w:proofErr w:type="spellEnd"/>
                      <w:proofErr w:type="gramEnd"/>
                      <w:r w:rsidR="003B4603">
                        <w:t xml:space="preserve"> available online!</w:t>
                      </w:r>
                    </w:p>
                  </w:txbxContent>
                </v:textbox>
              </v:shap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6C1EE5" wp14:editId="21EA39F2">
                <wp:simplePos x="0" y="0"/>
                <wp:positionH relativeFrom="column">
                  <wp:posOffset>3390900</wp:posOffset>
                </wp:positionH>
                <wp:positionV relativeFrom="paragraph">
                  <wp:posOffset>509270</wp:posOffset>
                </wp:positionV>
                <wp:extent cx="1857375" cy="590550"/>
                <wp:effectExtent l="0" t="0" r="28575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77B" w:rsidRDefault="0020177B">
                            <w:r>
                              <w:t>Video</w:t>
                            </w:r>
                          </w:p>
                          <w:p w:rsidR="00C21187" w:rsidRDefault="00C21187">
                            <w:hyperlink r:id="rId9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color w:val="0366D6"/>
                                  <w:shd w:val="clear" w:color="auto" w:fill="FFFFFF"/>
                                </w:rPr>
                                <w:t>https://www.youtube.com/watch?v=L48g1ZWLMd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C1EE5" id="Text Box 210" o:spid="_x0000_s1040" type="#_x0000_t202" style="position:absolute;margin-left:267pt;margin-top:40.1pt;width:146.25pt;height:4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" fillcolor="white [3201]" strokeweight=".5pt">
                <v:textbox>
                  <w:txbxContent>
                    <w:p w:rsidR="0020177B" w:rsidRDefault="0020177B">
                      <w:r>
                        <w:t>Video</w:t>
                      </w:r>
                    </w:p>
                    <w:p w:rsidR="00C21187" w:rsidRDefault="00C21187">
                      <w:hyperlink r:id="rId10" w:history="1">
                        <w:r>
                          <w:rPr>
                            <w:rStyle w:val="Hyperlink"/>
                            <w:rFonts w:ascii="Segoe UI" w:hAnsi="Segoe UI" w:cs="Segoe UI"/>
                            <w:color w:val="0366D6"/>
                            <w:shd w:val="clear" w:color="auto" w:fill="FFFFFF"/>
                          </w:rPr>
                          <w:t>https://www.youtube.com/watch?v=L48g1ZWLMd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BDAB0B" wp14:editId="54578C54">
                <wp:simplePos x="0" y="0"/>
                <wp:positionH relativeFrom="column">
                  <wp:posOffset>247650</wp:posOffset>
                </wp:positionH>
                <wp:positionV relativeFrom="paragraph">
                  <wp:posOffset>499745</wp:posOffset>
                </wp:positionV>
                <wp:extent cx="1990725" cy="542925"/>
                <wp:effectExtent l="0" t="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77B" w:rsidRDefault="0020177B">
                            <w:r>
                              <w:t>Features</w:t>
                            </w:r>
                            <w:r w:rsidR="003B4603">
                              <w:t xml:space="preserve">: Convenient catalog, best shopping experi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DAB0B" id="Text Box 209" o:spid="_x0000_s1041" type="#_x0000_t202" style="position:absolute;margin-left:19.5pt;margin-top:39.35pt;width:156.75pt;height:4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" fillcolor="white [3201]" strokeweight=".5pt">
                <v:textbox>
                  <w:txbxContent>
                    <w:p w:rsidR="0020177B" w:rsidRDefault="0020177B">
                      <w:r>
                        <w:t>Features</w:t>
                      </w:r>
                      <w:r w:rsidR="003B4603">
                        <w:t xml:space="preserve">: Convenient catalog, best shopping experience. </w:t>
                      </w:r>
                    </w:p>
                  </w:txbxContent>
                </v:textbox>
              </v:shape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AF495C" wp14:editId="089E15E8">
                <wp:simplePos x="0" y="0"/>
                <wp:positionH relativeFrom="column">
                  <wp:posOffset>3333750</wp:posOffset>
                </wp:positionH>
                <wp:positionV relativeFrom="paragraph">
                  <wp:posOffset>3557270</wp:posOffset>
                </wp:positionV>
                <wp:extent cx="2124075" cy="1743075"/>
                <wp:effectExtent l="0" t="0" r="28575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5A36" id="Rectangle 208" o:spid="_x0000_s1026" style="position:absolute;margin-left:262.5pt;margin-top:280.1pt;width:167.25pt;height:13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BB23B3" wp14:editId="2D554945">
                <wp:simplePos x="0" y="0"/>
                <wp:positionH relativeFrom="column">
                  <wp:posOffset>342900</wp:posOffset>
                </wp:positionH>
                <wp:positionV relativeFrom="paragraph">
                  <wp:posOffset>3566795</wp:posOffset>
                </wp:positionV>
                <wp:extent cx="2095500" cy="176212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BBC82" id="Rectangle 207" o:spid="_x0000_s1026" style="position:absolute;margin-left:27pt;margin-top:280.85pt;width:165pt;height:13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E89B3B" wp14:editId="659804FE">
                <wp:simplePos x="0" y="0"/>
                <wp:positionH relativeFrom="column">
                  <wp:posOffset>3324225</wp:posOffset>
                </wp:positionH>
                <wp:positionV relativeFrom="paragraph">
                  <wp:posOffset>1699895</wp:posOffset>
                </wp:positionV>
                <wp:extent cx="1981200" cy="127635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79A93" id="Rectangle 206" o:spid="_x0000_s1026" style="position:absolute;margin-left:261.75pt;margin-top:133.85pt;width:156pt;height:10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" fillcolor="#5b9bd5 [3204]" strokecolor="#1f4d78 [1604]" strokeweight="1pt"/>
            </w:pict>
          </mc:Fallback>
        </mc:AlternateContent>
      </w:r>
      <w:r w:rsidR="002017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0466F5" wp14:editId="07EE80F3">
                <wp:simplePos x="0" y="0"/>
                <wp:positionH relativeFrom="column">
                  <wp:posOffset>285750</wp:posOffset>
                </wp:positionH>
                <wp:positionV relativeFrom="paragraph">
                  <wp:posOffset>1528445</wp:posOffset>
                </wp:positionV>
                <wp:extent cx="2009775" cy="146685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1175C" id="Rectangle 205" o:spid="_x0000_s1026" style="position:absolute;margin-left:22.5pt;margin-top:120.35pt;width:158.25pt;height:11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" fillcolor="#5b9bd5 [3204]" strokecolor="#1f4d78 [1604]" strokeweight="1pt"/>
            </w:pict>
          </mc:Fallback>
        </mc:AlternateContent>
      </w:r>
    </w:p>
    <w:sectPr w:rsidR="000A5F3D" w:rsidRPr="00E52BAC" w:rsidSect="001164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38" w:rsidRDefault="005F4838" w:rsidP="000A5F3D">
      <w:pPr>
        <w:spacing w:after="0" w:line="240" w:lineRule="auto"/>
      </w:pPr>
      <w:r>
        <w:separator/>
      </w:r>
    </w:p>
  </w:endnote>
  <w:endnote w:type="continuationSeparator" w:id="0">
    <w:p w:rsidR="005F4838" w:rsidRDefault="005F4838" w:rsidP="000A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38" w:rsidRDefault="005F4838" w:rsidP="000A5F3D">
      <w:pPr>
        <w:spacing w:after="0" w:line="240" w:lineRule="auto"/>
      </w:pPr>
      <w:r>
        <w:separator/>
      </w:r>
    </w:p>
  </w:footnote>
  <w:footnote w:type="continuationSeparator" w:id="0">
    <w:p w:rsidR="005F4838" w:rsidRDefault="005F4838" w:rsidP="000A5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5D"/>
    <w:rsid w:val="0003682A"/>
    <w:rsid w:val="000A5F3D"/>
    <w:rsid w:val="0011645D"/>
    <w:rsid w:val="0020177B"/>
    <w:rsid w:val="003B4603"/>
    <w:rsid w:val="003D2DC3"/>
    <w:rsid w:val="005F4838"/>
    <w:rsid w:val="00615BFD"/>
    <w:rsid w:val="00740BE2"/>
    <w:rsid w:val="00953015"/>
    <w:rsid w:val="00C21187"/>
    <w:rsid w:val="00C431CC"/>
    <w:rsid w:val="00D11937"/>
    <w:rsid w:val="00D77A55"/>
    <w:rsid w:val="00E52BAC"/>
    <w:rsid w:val="00F0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19A475-57F9-4BD3-8F89-70D2B860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6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3D"/>
  </w:style>
  <w:style w:type="paragraph" w:styleId="Footer">
    <w:name w:val="footer"/>
    <w:basedOn w:val="Normal"/>
    <w:link w:val="FooterChar"/>
    <w:uiPriority w:val="99"/>
    <w:unhideWhenUsed/>
    <w:rsid w:val="000A5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3D"/>
  </w:style>
  <w:style w:type="character" w:styleId="Hyperlink">
    <w:name w:val="Hyperlink"/>
    <w:basedOn w:val="DefaultParagraphFont"/>
    <w:uiPriority w:val="99"/>
    <w:semiHidden/>
    <w:unhideWhenUsed/>
    <w:rsid w:val="00C21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48g1ZWLMd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48g1ZWLMd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L48g1ZWLM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48g1ZWLM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0172-903E-4FFF-96BC-5219B70C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ewis</dc:creator>
  <cp:keywords/>
  <dc:description/>
  <cp:lastModifiedBy>Patrick Lewis</cp:lastModifiedBy>
  <cp:revision>2</cp:revision>
  <dcterms:created xsi:type="dcterms:W3CDTF">2019-11-23T06:03:00Z</dcterms:created>
  <dcterms:modified xsi:type="dcterms:W3CDTF">2019-11-23T10:39:00Z</dcterms:modified>
</cp:coreProperties>
</file>